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6"/>
      </w:tblGrid>
      <w:tr w:rsidR="00AC3626" w:rsidTr="00263658">
        <w:trPr>
          <w:trHeight w:val="1134"/>
        </w:trPr>
        <w:tc>
          <w:tcPr>
            <w:tcW w:w="1710" w:type="dxa"/>
            <w:tcMar>
              <w:left w:w="0" w:type="dxa"/>
              <w:right w:w="0" w:type="dxa"/>
            </w:tcMar>
            <w:vAlign w:val="center"/>
          </w:tcPr>
          <w:p w:rsidR="00AC3626" w:rsidRDefault="00AC3626" w:rsidP="00AC3626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564618" wp14:editId="40CBC0CA">
                  <wp:extent cx="1078865" cy="720000"/>
                  <wp:effectExtent l="0" t="0" r="6985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AP0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1" t="-223" r="-171" b="-223"/>
                          <a:stretch/>
                        </pic:blipFill>
                        <pic:spPr bwMode="auto">
                          <a:xfrm>
                            <a:off x="0" y="0"/>
                            <a:ext cx="1083688" cy="723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Mar>
              <w:left w:w="0" w:type="dxa"/>
              <w:right w:w="0" w:type="dxa"/>
            </w:tcMar>
            <w:vAlign w:val="center"/>
          </w:tcPr>
          <w:p w:rsidR="00AC3626" w:rsidRPr="00450B81" w:rsidRDefault="00AC3626" w:rsidP="00F5729E">
            <w:pPr>
              <w:pStyle w:val="UAPnazwauniwersytetu"/>
            </w:pPr>
            <w:r w:rsidRPr="00F5729E">
              <w:t>Uniwersytet</w:t>
            </w:r>
            <w:r w:rsidRPr="00450B81">
              <w:t xml:space="preserve"> Artystyczny w Poznaniu</w:t>
            </w:r>
          </w:p>
          <w:p w:rsidR="00AC3626" w:rsidRPr="00263658" w:rsidRDefault="00AC3626" w:rsidP="007855AE">
            <w:pPr>
              <w:pStyle w:val="UAPdaneteleadresowe"/>
            </w:pPr>
            <w:r w:rsidRPr="00263658">
              <w:t xml:space="preserve">60-967 Poznań 9, al. Marcinkowskiego 29 skr. </w:t>
            </w:r>
            <w:r w:rsidR="00A41D7D">
              <w:t>p</w:t>
            </w:r>
            <w:r w:rsidRPr="00263658">
              <w:t>oczt. 191, www.uap.edu.pl</w:t>
            </w:r>
            <w:r w:rsidRPr="00263658">
              <w:br/>
              <w:t>tel. +48 61</w:t>
            </w:r>
            <w:r w:rsidR="00A41D7D">
              <w:t xml:space="preserve"> </w:t>
            </w:r>
            <w:r w:rsidRPr="00263658">
              <w:t>855 25 21, fax +48 61</w:t>
            </w:r>
            <w:r w:rsidR="00A41D7D">
              <w:t xml:space="preserve"> </w:t>
            </w:r>
            <w:r w:rsidRPr="00263658">
              <w:t>852 8091, e-mail: office@uap.edu.pl</w:t>
            </w:r>
          </w:p>
        </w:tc>
      </w:tr>
    </w:tbl>
    <w:p w:rsidR="00140324" w:rsidRPr="00A41D7D" w:rsidRDefault="00A41D7D" w:rsidP="00F5729E">
      <w:pPr>
        <w:pStyle w:val="UAPtytudokumentu"/>
      </w:pPr>
      <w:r w:rsidRPr="00A41D7D">
        <w:t xml:space="preserve">Karta </w:t>
      </w:r>
      <w:r w:rsidR="00140324" w:rsidRPr="00AE4815">
        <w:t>obiegowa</w:t>
      </w:r>
    </w:p>
    <w:tbl>
      <w:tblPr>
        <w:tblStyle w:val="Tabela-Siatka"/>
        <w:tblpPr w:leftFromText="142" w:rightFromText="142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E4815" w:rsidTr="00E34585">
        <w:tc>
          <w:tcPr>
            <w:tcW w:w="7380" w:type="dxa"/>
          </w:tcPr>
          <w:p w:rsidR="00AE4815" w:rsidRDefault="00AE4815" w:rsidP="00AE4815">
            <w:pPr>
              <w:rPr>
                <w:sz w:val="24"/>
              </w:rPr>
            </w:pPr>
          </w:p>
        </w:tc>
      </w:tr>
    </w:tbl>
    <w:p w:rsidR="00676FB1" w:rsidRDefault="003A39D9" w:rsidP="00E34585">
      <w:pPr>
        <w:pStyle w:val="UAPnormalny12"/>
      </w:pPr>
      <w:r>
        <w:t>Absolwen</w:t>
      </w:r>
      <w:r w:rsidR="00AE4815">
        <w:t>t/ka</w:t>
      </w:r>
    </w:p>
    <w:p w:rsidR="00AE4815" w:rsidRPr="00FD60A3" w:rsidRDefault="00AE4815" w:rsidP="00676FB1">
      <w:pPr>
        <w:pStyle w:val="UAPnormalny10"/>
        <w:rPr>
          <w:sz w:val="12"/>
          <w:szCs w:val="12"/>
        </w:rPr>
      </w:pPr>
      <w:r w:rsidRPr="00FD60A3">
        <w:rPr>
          <w:sz w:val="12"/>
          <w:szCs w:val="12"/>
        </w:rPr>
        <w:t xml:space="preserve"> </w:t>
      </w:r>
    </w:p>
    <w:p w:rsidR="00140324" w:rsidRDefault="007A4BB3" w:rsidP="006D76FD">
      <w:pPr>
        <w:pStyle w:val="UAPnormalny12"/>
      </w:pPr>
      <w:r>
        <w:t xml:space="preserve">Stwierdza </w:t>
      </w:r>
      <w:r w:rsidR="00AE4815">
        <w:t>s</w:t>
      </w:r>
      <w:r>
        <w:t>ię,</w:t>
      </w:r>
      <w:r w:rsidR="00AE4815">
        <w:t xml:space="preserve"> </w:t>
      </w:r>
      <w:r>
        <w:t xml:space="preserve">że </w:t>
      </w:r>
      <w:r w:rsidR="00AE4815">
        <w:t>wyżej wymieniony/a</w:t>
      </w:r>
      <w:r w:rsidR="00140324">
        <w:t xml:space="preserve"> </w:t>
      </w:r>
      <w:r w:rsidR="003A39D9">
        <w:t>absolwen</w:t>
      </w:r>
      <w:r w:rsidR="00140324">
        <w:t>t/ka nie posiada zadłużeń finansowych i</w:t>
      </w:r>
      <w:r w:rsidR="00AE4815">
        <w:t> </w:t>
      </w:r>
      <w:r w:rsidR="00140324">
        <w:t>rozliczył/a się</w:t>
      </w:r>
      <w:r w:rsidR="00AE4815">
        <w:t xml:space="preserve"> </w:t>
      </w:r>
      <w:r w:rsidR="00140324">
        <w:t>ze wszystkich przyjętych na siebie zobowiązań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935"/>
        <w:gridCol w:w="1437"/>
        <w:gridCol w:w="2298"/>
      </w:tblGrid>
      <w:tr w:rsidR="004E6B50" w:rsidRPr="006D76FD" w:rsidTr="00425268">
        <w:tc>
          <w:tcPr>
            <w:tcW w:w="397" w:type="dxa"/>
            <w:tcMar>
              <w:left w:w="57" w:type="dxa"/>
              <w:right w:w="57" w:type="dxa"/>
            </w:tcMar>
          </w:tcPr>
          <w:p w:rsidR="004E6B50" w:rsidRPr="006D76FD" w:rsidRDefault="004E6B50" w:rsidP="00425268">
            <w:pPr>
              <w:pStyle w:val="StylUAPnormalny11Doprawej"/>
            </w:pPr>
          </w:p>
        </w:tc>
        <w:tc>
          <w:tcPr>
            <w:tcW w:w="4870" w:type="dxa"/>
          </w:tcPr>
          <w:p w:rsidR="004E6B50" w:rsidRPr="006D76FD" w:rsidRDefault="004E6B50" w:rsidP="0014032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6B50" w:rsidRPr="006D76FD" w:rsidRDefault="004E6B50" w:rsidP="0014032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E6B50" w:rsidRPr="006D76FD" w:rsidRDefault="004E6B50" w:rsidP="00140324">
            <w:pPr>
              <w:rPr>
                <w:sz w:val="16"/>
                <w:szCs w:val="16"/>
              </w:rPr>
            </w:pPr>
          </w:p>
        </w:tc>
      </w:tr>
      <w:tr w:rsidR="004E6B50" w:rsidRPr="006D76FD" w:rsidTr="00425268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4E6B50" w:rsidRPr="006D76FD" w:rsidRDefault="004E6B50" w:rsidP="00425268">
            <w:pPr>
              <w:pStyle w:val="StylUAPnormalny11Doprawej"/>
            </w:pPr>
          </w:p>
        </w:tc>
        <w:tc>
          <w:tcPr>
            <w:tcW w:w="4870" w:type="dxa"/>
          </w:tcPr>
          <w:p w:rsidR="004E6B50" w:rsidRPr="006D76FD" w:rsidRDefault="004E6B50" w:rsidP="0014032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6B50" w:rsidRPr="006D76FD" w:rsidRDefault="004E6B50" w:rsidP="00CC1A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E6B50" w:rsidRPr="006D76FD" w:rsidRDefault="004E6B50" w:rsidP="00CC1A1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07401" w:rsidRPr="005E24B8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1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5E24B8" w:rsidRDefault="00F07401" w:rsidP="004E6B50">
            <w:pPr>
              <w:pStyle w:val="StylUAPnormalny11Dolewej"/>
            </w:pPr>
            <w:r w:rsidRPr="005E24B8">
              <w:t>Biblioteka Główna UAP, pl. </w:t>
            </w:r>
            <w:r>
              <w:t>Wielkopolski </w:t>
            </w:r>
            <w:r w:rsidRPr="005E24B8">
              <w:t>9 (bud. C, parter)</w:t>
            </w:r>
            <w:r>
              <w:rPr>
                <w:rStyle w:val="Odwoanieprzypisukocowego"/>
              </w:rPr>
              <w:endnoteReference w:id="1"/>
            </w:r>
          </w:p>
        </w:tc>
      </w:tr>
      <w:tr w:rsidR="00F07401" w:rsidRPr="005E24B8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2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5E24B8" w:rsidRDefault="00F07401" w:rsidP="004E6B50">
            <w:pPr>
              <w:pStyle w:val="StylUAPnormalny11Dolewej"/>
            </w:pPr>
            <w:r w:rsidRPr="005E24B8">
              <w:t>Biblioteka Uniwersytecka, ul. </w:t>
            </w:r>
            <w:r>
              <w:t>Ratajczaka </w:t>
            </w:r>
            <w:r w:rsidRPr="005E24B8">
              <w:t>38/40</w:t>
            </w:r>
          </w:p>
        </w:tc>
      </w:tr>
      <w:tr w:rsidR="00F07401" w:rsidRPr="005E24B8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3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5E24B8" w:rsidRDefault="00F07401" w:rsidP="004E6B50">
            <w:pPr>
              <w:pStyle w:val="StylUAPnormalny11Dolewej"/>
            </w:pPr>
            <w:r w:rsidRPr="005E24B8">
              <w:t xml:space="preserve">Biblioteka Główna </w:t>
            </w:r>
            <w:r w:rsidR="003A39D9">
              <w:t>Uniwersytetu</w:t>
            </w:r>
            <w:r w:rsidRPr="005E24B8">
              <w:t xml:space="preserve"> Ekonomiczne</w:t>
            </w:r>
            <w:r w:rsidR="003A39D9">
              <w:t>go</w:t>
            </w:r>
            <w:r w:rsidRPr="005E24B8">
              <w:t>, al. Niepodległości 10</w:t>
            </w:r>
          </w:p>
        </w:tc>
      </w:tr>
      <w:tr w:rsidR="00F07401" w:rsidRPr="005E24B8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4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5E24B8" w:rsidRDefault="00F07401" w:rsidP="004E6B50">
            <w:pPr>
              <w:pStyle w:val="StylUAPnormalny11Dolewej"/>
            </w:pPr>
            <w:r w:rsidRPr="005E24B8">
              <w:t xml:space="preserve">Biblioteka Główna Politechniki Poznańskiej, </w:t>
            </w:r>
            <w:r>
              <w:t>u</w:t>
            </w:r>
            <w:r w:rsidRPr="005E24B8">
              <w:t>l. </w:t>
            </w:r>
            <w:r>
              <w:t>Piotrowo 2</w:t>
            </w:r>
          </w:p>
        </w:tc>
      </w:tr>
      <w:tr w:rsidR="00F07401" w:rsidRPr="005E24B8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5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5E24B8" w:rsidRDefault="00F07401" w:rsidP="004E6B50">
            <w:pPr>
              <w:pStyle w:val="StylUAPnormalny11Dolewej"/>
            </w:pPr>
            <w:r w:rsidRPr="005E24B8">
              <w:t>Biblioteka Główna Uniwersytetu Medycznego im. K. Marcinkowskiego, ul. Parkowa 10</w:t>
            </w:r>
          </w:p>
        </w:tc>
      </w:tr>
      <w:tr w:rsidR="00F07401" w:rsidRPr="00A36B0C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6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A36B0C" w:rsidRDefault="00F07401" w:rsidP="004E6B50">
            <w:pPr>
              <w:pStyle w:val="StylUAPnormalny11Dolewej"/>
            </w:pPr>
            <w:r w:rsidRPr="00A36B0C">
              <w:t>Biblioteka Główna Akademii Wychowania Fizycznego, ul. Droga Dębińska 10c</w:t>
            </w:r>
          </w:p>
        </w:tc>
      </w:tr>
      <w:tr w:rsidR="00F07401" w:rsidRPr="00A36B0C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7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A36B0C" w:rsidRDefault="00F07401" w:rsidP="004E6B50">
            <w:pPr>
              <w:pStyle w:val="StylUAPnormalny11Dolewej"/>
            </w:pPr>
            <w:r w:rsidRPr="00A36B0C">
              <w:t xml:space="preserve">Biblioteka Główna </w:t>
            </w:r>
            <w:r w:rsidR="003A39D9">
              <w:t>Uniwersytetu</w:t>
            </w:r>
            <w:r w:rsidRPr="00A36B0C">
              <w:t xml:space="preserve"> Rolnicze</w:t>
            </w:r>
            <w:r w:rsidR="003A39D9">
              <w:t>go</w:t>
            </w:r>
            <w:r w:rsidRPr="00A36B0C">
              <w:t>, ul. Witosa 45</w:t>
            </w:r>
          </w:p>
        </w:tc>
      </w:tr>
      <w:tr w:rsidR="00F07401" w:rsidRPr="00A36B0C" w:rsidTr="00425268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25268">
            <w:pPr>
              <w:pStyle w:val="StylUAPnormalny11Doprawej"/>
            </w:pPr>
            <w:r w:rsidRPr="00313BD3">
              <w:t>8</w:t>
            </w:r>
            <w:r w:rsidR="00F73A4E"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7401" w:rsidRPr="00313BD3" w:rsidRDefault="00F07401" w:rsidP="004E6B50">
            <w:pPr>
              <w:pStyle w:val="StylUAPnormalny11Dolewej"/>
            </w:pPr>
            <w:r w:rsidRPr="00313BD3">
              <w:t>Biblioteka Główna Akademii Muzycznej, ul. Św. Marcin 87</w:t>
            </w:r>
          </w:p>
        </w:tc>
      </w:tr>
      <w:tr w:rsidR="00CD3027" w:rsidRPr="00A36B0C" w:rsidTr="00425268">
        <w:trPr>
          <w:trHeight w:val="1134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CD3027" w:rsidRPr="00313BD3" w:rsidRDefault="00CD3027" w:rsidP="00425268">
            <w:pPr>
              <w:pStyle w:val="StylUAPnormalny11Doprawej"/>
              <w:rPr>
                <w:szCs w:val="22"/>
              </w:rPr>
            </w:pPr>
          </w:p>
        </w:tc>
        <w:tc>
          <w:tcPr>
            <w:tcW w:w="4870" w:type="dxa"/>
            <w:tcMar>
              <w:left w:w="0" w:type="dxa"/>
              <w:right w:w="0" w:type="dxa"/>
            </w:tcMar>
          </w:tcPr>
          <w:p w:rsidR="00CD3027" w:rsidRPr="00C229ED" w:rsidRDefault="00CD3027" w:rsidP="00A36B0C"/>
        </w:tc>
        <w:tc>
          <w:tcPr>
            <w:tcW w:w="141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CD3027" w:rsidRPr="00A36B0C" w:rsidRDefault="00CD3027" w:rsidP="00BE2253"/>
        </w:tc>
        <w:tc>
          <w:tcPr>
            <w:tcW w:w="226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CD3027" w:rsidRPr="00A36B0C" w:rsidRDefault="00CD3027" w:rsidP="00BE2253"/>
        </w:tc>
      </w:tr>
      <w:tr w:rsidR="00CD3027" w:rsidRPr="00A36B0C" w:rsidTr="00425268">
        <w:trPr>
          <w:trHeight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CD3027" w:rsidRPr="00313BD3" w:rsidRDefault="00CD3027" w:rsidP="00425268">
            <w:pPr>
              <w:pStyle w:val="StylUAPnormalny11Doprawej"/>
              <w:rPr>
                <w:szCs w:val="22"/>
              </w:rPr>
            </w:pPr>
          </w:p>
        </w:tc>
        <w:tc>
          <w:tcPr>
            <w:tcW w:w="4870" w:type="dxa"/>
            <w:tcBorders>
              <w:bottom w:val="single" w:sz="2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CD3027" w:rsidRPr="00C229ED" w:rsidRDefault="00CD3027" w:rsidP="00A36B0C"/>
        </w:tc>
        <w:tc>
          <w:tcPr>
            <w:tcW w:w="1418" w:type="dxa"/>
            <w:tcBorders>
              <w:top w:val="dotted" w:sz="4" w:space="0" w:color="auto"/>
              <w:bottom w:val="single" w:sz="2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CD3027" w:rsidRPr="006D76FD" w:rsidRDefault="00CD3027" w:rsidP="006D76FD">
            <w:pPr>
              <w:jc w:val="center"/>
              <w:rPr>
                <w:i/>
                <w:sz w:val="16"/>
                <w:szCs w:val="16"/>
              </w:rPr>
            </w:pPr>
            <w:r w:rsidRPr="006D76FD"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2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CD3027" w:rsidRPr="006D76FD" w:rsidRDefault="00CD3027" w:rsidP="006D76FD">
            <w:pPr>
              <w:jc w:val="center"/>
              <w:rPr>
                <w:i/>
                <w:sz w:val="16"/>
                <w:szCs w:val="16"/>
              </w:rPr>
            </w:pPr>
            <w:r w:rsidRPr="006D76FD">
              <w:rPr>
                <w:i/>
                <w:sz w:val="16"/>
                <w:szCs w:val="16"/>
              </w:rPr>
              <w:t>podpis</w:t>
            </w:r>
          </w:p>
        </w:tc>
      </w:tr>
      <w:tr w:rsidR="00C071CA" w:rsidTr="00425268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71CA" w:rsidRDefault="00C071CA" w:rsidP="00425268">
            <w:pPr>
              <w:pStyle w:val="StylUAPnormalny11Doprawej"/>
            </w:pPr>
            <w:r w:rsidRPr="00E34585">
              <w:t>9</w:t>
            </w:r>
            <w:r>
              <w:t>.</w:t>
            </w:r>
          </w:p>
        </w:tc>
        <w:tc>
          <w:tcPr>
            <w:tcW w:w="2268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71CA" w:rsidRDefault="00C071CA" w:rsidP="004E6B50">
            <w:pPr>
              <w:pStyle w:val="StylUAPnormalny11Dolewej"/>
            </w:pPr>
            <w:r w:rsidRPr="00BC4E51">
              <w:t>Złożenie dokumentacji części artystycznej dyplomu, Biblioteka Główna UAP, pl. Wielkopolski 9 (bud. C, parter)</w:t>
            </w:r>
            <w:r>
              <w:t xml:space="preserve"> </w:t>
            </w:r>
            <w:r>
              <w:rPr>
                <w:rStyle w:val="Odwoanieprzypisukocowego"/>
              </w:rPr>
              <w:endnoteReference w:id="2"/>
            </w:r>
          </w:p>
        </w:tc>
      </w:tr>
      <w:tr w:rsidR="002836E9" w:rsidTr="00425268">
        <w:trPr>
          <w:trHeight w:hRule="exact" w:val="1134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2836E9" w:rsidRDefault="002836E9" w:rsidP="00425268">
            <w:pPr>
              <w:pStyle w:val="StylUAPnormalny11Doprawej"/>
            </w:pPr>
          </w:p>
        </w:tc>
        <w:tc>
          <w:tcPr>
            <w:tcW w:w="0" w:type="auto"/>
          </w:tcPr>
          <w:p w:rsidR="002836E9" w:rsidRDefault="002836E9" w:rsidP="00B95B9E">
            <w:pPr>
              <w:spacing w:before="120" w:after="120"/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836E9" w:rsidRDefault="002836E9" w:rsidP="00B95B9E">
            <w:pPr>
              <w:spacing w:before="120" w:after="120"/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2836E9" w:rsidRDefault="002836E9" w:rsidP="00B95B9E">
            <w:pPr>
              <w:spacing w:before="120" w:after="120"/>
            </w:pPr>
          </w:p>
        </w:tc>
      </w:tr>
      <w:tr w:rsidR="00C071CA" w:rsidTr="00425268">
        <w:trPr>
          <w:trHeight w:hRule="exact" w:val="340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C071CA" w:rsidRDefault="00C071CA" w:rsidP="00425268">
            <w:pPr>
              <w:pStyle w:val="StylUAPnormalny11Doprawej"/>
            </w:pPr>
          </w:p>
        </w:tc>
        <w:tc>
          <w:tcPr>
            <w:tcW w:w="0" w:type="auto"/>
            <w:tcBorders>
              <w:bottom w:val="single" w:sz="24" w:space="0" w:color="D9D9D9" w:themeColor="background1" w:themeShade="D9"/>
            </w:tcBorders>
          </w:tcPr>
          <w:p w:rsidR="00C071CA" w:rsidRDefault="00C071CA" w:rsidP="00C071CA">
            <w:pPr>
              <w:spacing w:before="120" w:after="120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C071CA" w:rsidRPr="006D76FD" w:rsidRDefault="00C071CA" w:rsidP="00C071CA">
            <w:pPr>
              <w:jc w:val="center"/>
              <w:rPr>
                <w:i/>
                <w:sz w:val="16"/>
                <w:szCs w:val="16"/>
              </w:rPr>
            </w:pPr>
            <w:r w:rsidRPr="006D76FD"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C071CA" w:rsidRPr="006D76FD" w:rsidRDefault="004E6B50" w:rsidP="00C071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</w:t>
            </w:r>
            <w:r w:rsidR="00C071CA" w:rsidRPr="006D76FD">
              <w:rPr>
                <w:i/>
                <w:sz w:val="16"/>
                <w:szCs w:val="16"/>
              </w:rPr>
              <w:t>odpis</w:t>
            </w:r>
          </w:p>
        </w:tc>
      </w:tr>
      <w:tr w:rsidR="00BE2253" w:rsidTr="00425268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253" w:rsidRDefault="004E6B50" w:rsidP="00425268">
            <w:pPr>
              <w:pStyle w:val="StylUAPnormalny11Doprawej"/>
            </w:pPr>
            <w:r>
              <w:t>10.</w:t>
            </w:r>
          </w:p>
        </w:tc>
        <w:tc>
          <w:tcPr>
            <w:tcW w:w="2268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253" w:rsidRPr="006D76FD" w:rsidRDefault="004E6B50" w:rsidP="004E6B50">
            <w:pPr>
              <w:pStyle w:val="StylUAPnormalny11Dolewej"/>
              <w:rPr>
                <w:i/>
                <w:sz w:val="16"/>
                <w:szCs w:val="16"/>
              </w:rPr>
            </w:pPr>
            <w:r w:rsidRPr="00BC4E51">
              <w:t>Biblioteka Raczyńskich, Filia nr 39, ul.</w:t>
            </w:r>
            <w:r>
              <w:t> W</w:t>
            </w:r>
            <w:r w:rsidRPr="00BC4E51">
              <w:t>roniecka</w:t>
            </w:r>
            <w:r>
              <w:t> </w:t>
            </w:r>
            <w:r w:rsidRPr="00BC4E51">
              <w:t>15</w:t>
            </w:r>
          </w:p>
        </w:tc>
      </w:tr>
      <w:tr w:rsidR="00BE2253" w:rsidTr="00425268">
        <w:trPr>
          <w:trHeight w:hRule="exact" w:val="1134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E2253" w:rsidRDefault="00BE2253" w:rsidP="00425268">
            <w:pPr>
              <w:pStyle w:val="StylUAPnormalny11Doprawej"/>
            </w:pPr>
          </w:p>
        </w:tc>
        <w:tc>
          <w:tcPr>
            <w:tcW w:w="0" w:type="auto"/>
          </w:tcPr>
          <w:p w:rsidR="00BE2253" w:rsidRDefault="00BE2253" w:rsidP="00C071CA">
            <w:pPr>
              <w:spacing w:before="120" w:after="120"/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E2253" w:rsidRPr="006D76FD" w:rsidRDefault="00BE2253" w:rsidP="00C071C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BE2253" w:rsidRPr="006D76FD" w:rsidRDefault="00BE2253" w:rsidP="00C071C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E2253" w:rsidTr="00425268">
        <w:trPr>
          <w:trHeight w:hRule="exact" w:val="340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E2253" w:rsidRDefault="00BE2253" w:rsidP="00425268">
            <w:pPr>
              <w:pStyle w:val="StylUAPnormalny11Doprawej"/>
            </w:pPr>
          </w:p>
        </w:tc>
        <w:tc>
          <w:tcPr>
            <w:tcW w:w="0" w:type="auto"/>
            <w:tcBorders>
              <w:bottom w:val="single" w:sz="24" w:space="0" w:color="D9D9D9" w:themeColor="background1" w:themeShade="D9"/>
            </w:tcBorders>
          </w:tcPr>
          <w:p w:rsidR="00BE2253" w:rsidRDefault="00BE2253" w:rsidP="00C071CA">
            <w:pPr>
              <w:spacing w:before="120" w:after="120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BE2253" w:rsidRPr="006D76FD" w:rsidRDefault="004E6B50" w:rsidP="00C071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BE2253" w:rsidRPr="006D76FD" w:rsidRDefault="004E6B50" w:rsidP="00C071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dpis</w:t>
            </w:r>
          </w:p>
        </w:tc>
      </w:tr>
      <w:tr w:rsidR="004E6B50" w:rsidRPr="00BC4E51" w:rsidTr="001A044D"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6B50" w:rsidRPr="00313BD3" w:rsidRDefault="004E6B50" w:rsidP="00425268">
            <w:pPr>
              <w:pStyle w:val="StylUAPnormalny11Doprawej"/>
              <w:rPr>
                <w:szCs w:val="22"/>
              </w:rPr>
            </w:pPr>
            <w:r w:rsidRPr="00E34585">
              <w:t>11</w:t>
            </w:r>
            <w:r>
              <w:t>.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6B50" w:rsidRPr="00BC4E51" w:rsidRDefault="004E6B50" w:rsidP="004E6B50">
            <w:pPr>
              <w:pStyle w:val="StylUAPnormalny11Dolewej"/>
            </w:pPr>
            <w:r w:rsidRPr="00BC4E51">
              <w:t>Kwestura,</w:t>
            </w:r>
            <w:r>
              <w:t xml:space="preserve"> </w:t>
            </w:r>
            <w:r w:rsidRPr="00BC4E51">
              <w:t>pl. Wielkopolski 9</w:t>
            </w:r>
            <w:r>
              <w:t>,</w:t>
            </w:r>
            <w:r w:rsidRPr="00BC4E51">
              <w:t xml:space="preserve"> pok.</w:t>
            </w:r>
            <w:r>
              <w:t xml:space="preserve"> </w:t>
            </w:r>
            <w:r w:rsidRPr="00BC4E51">
              <w:t xml:space="preserve">305 </w:t>
            </w:r>
            <w:r>
              <w:t>(</w:t>
            </w:r>
            <w:r w:rsidRPr="00BC4E51">
              <w:t>bud. C</w:t>
            </w:r>
            <w:r>
              <w:t>, III p</w:t>
            </w:r>
            <w:r w:rsidRPr="00BC4E51">
              <w:t>.</w:t>
            </w:r>
            <w:r>
              <w:t>)</w:t>
            </w:r>
          </w:p>
        </w:tc>
      </w:tr>
      <w:tr w:rsidR="004E6B50" w:rsidRPr="00BC4E51" w:rsidTr="00425268">
        <w:trPr>
          <w:trHeight w:hRule="exact" w:val="1134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4E6B50" w:rsidRPr="00E34585" w:rsidRDefault="004E6B50" w:rsidP="00425268">
            <w:pPr>
              <w:pStyle w:val="StylUAPnormalny11Doprawej"/>
            </w:pPr>
          </w:p>
        </w:tc>
        <w:tc>
          <w:tcPr>
            <w:tcW w:w="0" w:type="auto"/>
          </w:tcPr>
          <w:p w:rsidR="004E6B50" w:rsidRPr="00BC4E51" w:rsidRDefault="004E6B50" w:rsidP="004E6B50">
            <w:pPr>
              <w:pStyle w:val="StylUAPnormalny11Dolewej"/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4E6B50" w:rsidRPr="00BC4E51" w:rsidRDefault="004E6B50" w:rsidP="00BE2253"/>
        </w:tc>
        <w:tc>
          <w:tcPr>
            <w:tcW w:w="2268" w:type="dxa"/>
            <w:tcBorders>
              <w:bottom w:val="dotted" w:sz="4" w:space="0" w:color="auto"/>
            </w:tcBorders>
          </w:tcPr>
          <w:p w:rsidR="004E6B50" w:rsidRPr="00BC4E51" w:rsidRDefault="004E6B50" w:rsidP="00BE2253"/>
        </w:tc>
      </w:tr>
      <w:tr w:rsidR="004E6B50" w:rsidRPr="00BC4E51" w:rsidTr="00425268">
        <w:trPr>
          <w:trHeight w:hRule="exact"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4E6B50" w:rsidRPr="00E34585" w:rsidRDefault="004E6B50" w:rsidP="00425268">
            <w:pPr>
              <w:pStyle w:val="StylUAPnormalny11Doprawej"/>
            </w:pPr>
          </w:p>
        </w:tc>
        <w:tc>
          <w:tcPr>
            <w:tcW w:w="0" w:type="auto"/>
          </w:tcPr>
          <w:p w:rsidR="004E6B50" w:rsidRPr="00BC4E51" w:rsidRDefault="004E6B50" w:rsidP="004E6B50">
            <w:pPr>
              <w:pStyle w:val="StylUAPnormalny11Dolewej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4E6B50" w:rsidRPr="00FD60A3" w:rsidRDefault="00FD60A3" w:rsidP="00FD60A3">
            <w:pPr>
              <w:jc w:val="center"/>
              <w:rPr>
                <w:i/>
                <w:iCs/>
                <w:sz w:val="16"/>
              </w:rPr>
            </w:pPr>
            <w:r w:rsidRPr="00FD60A3">
              <w:rPr>
                <w:i/>
                <w:iCs/>
                <w:sz w:val="16"/>
              </w:rPr>
              <w:t>data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E6B50" w:rsidRPr="00FD60A3" w:rsidRDefault="00FD60A3" w:rsidP="00FD60A3">
            <w:pPr>
              <w:jc w:val="center"/>
              <w:rPr>
                <w:i/>
                <w:iCs/>
                <w:sz w:val="16"/>
              </w:rPr>
            </w:pPr>
            <w:r w:rsidRPr="00FD60A3">
              <w:rPr>
                <w:i/>
                <w:iCs/>
                <w:sz w:val="16"/>
              </w:rPr>
              <w:t>podpis</w:t>
            </w:r>
          </w:p>
        </w:tc>
      </w:tr>
    </w:tbl>
    <w:p w:rsidR="0068578B" w:rsidRDefault="0068578B">
      <w:r>
        <w:br w:type="page"/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956"/>
        <w:gridCol w:w="1430"/>
        <w:gridCol w:w="2284"/>
      </w:tblGrid>
      <w:tr w:rsidR="00DC271E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71E" w:rsidRPr="00313BD3" w:rsidRDefault="00DC271E" w:rsidP="00DC271E">
            <w:pPr>
              <w:pStyle w:val="StylUAPnormalny11Doprawej"/>
              <w:rPr>
                <w:szCs w:val="22"/>
              </w:rPr>
            </w:pPr>
            <w:r w:rsidRPr="00E34585">
              <w:lastRenderedPageBreak/>
              <w:t>12</w:t>
            </w:r>
            <w:r>
              <w:t>.</w:t>
            </w:r>
          </w:p>
        </w:tc>
        <w:tc>
          <w:tcPr>
            <w:tcW w:w="85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71E" w:rsidRPr="00BC4E51" w:rsidRDefault="00DC271E" w:rsidP="00DC271E">
            <w:pPr>
              <w:pStyle w:val="StylUAPnormalny11Dolewej"/>
            </w:pPr>
            <w:r w:rsidRPr="00BC4E51">
              <w:t>Sekcja ds. Socjalno-Bytowych Studentów,</w:t>
            </w:r>
            <w:r>
              <w:t xml:space="preserve"> </w:t>
            </w:r>
            <w:r w:rsidRPr="00BC4E51">
              <w:t>pl. Wielkopolski 9</w:t>
            </w:r>
            <w:r>
              <w:t>,</w:t>
            </w:r>
            <w:r w:rsidRPr="00BC4E51">
              <w:t xml:space="preserve"> pok.</w:t>
            </w:r>
            <w:r>
              <w:t xml:space="preserve"> </w:t>
            </w:r>
            <w:r w:rsidRPr="00BC4E51">
              <w:t xml:space="preserve">410 </w:t>
            </w:r>
            <w:r>
              <w:t>(bud. </w:t>
            </w:r>
            <w:r w:rsidRPr="00BC4E51">
              <w:t>C</w:t>
            </w:r>
            <w:r>
              <w:t>, IV p.)</w:t>
            </w:r>
          </w:p>
        </w:tc>
      </w:tr>
      <w:tr w:rsidR="00DC271E" w:rsidRPr="00BC4E51" w:rsidTr="00573C14">
        <w:trPr>
          <w:cantSplit/>
          <w:trHeight w:hRule="exact" w:val="1077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DC271E" w:rsidRPr="00E34585" w:rsidRDefault="00DC271E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DC271E" w:rsidRPr="00BC4E51" w:rsidRDefault="00DC271E" w:rsidP="00DC271E">
            <w:pPr>
              <w:pStyle w:val="StylUAPnormalny11Dolewej"/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DC271E" w:rsidRPr="00BC4E51" w:rsidRDefault="00DC271E" w:rsidP="00DC271E"/>
        </w:tc>
        <w:tc>
          <w:tcPr>
            <w:tcW w:w="2254" w:type="dxa"/>
            <w:tcBorders>
              <w:bottom w:val="dotted" w:sz="4" w:space="0" w:color="auto"/>
            </w:tcBorders>
          </w:tcPr>
          <w:p w:rsidR="00DC271E" w:rsidRPr="00BC4E51" w:rsidRDefault="00DC271E" w:rsidP="00DC271E"/>
        </w:tc>
      </w:tr>
      <w:tr w:rsidR="00DC271E" w:rsidRPr="00BC4E51" w:rsidTr="00573C14">
        <w:trPr>
          <w:cantSplit/>
          <w:trHeight w:hRule="exact"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DC271E" w:rsidRPr="00E34585" w:rsidRDefault="00DC271E" w:rsidP="00DC271E">
            <w:pPr>
              <w:pStyle w:val="StylUAPnormalny11Doprawej"/>
            </w:pPr>
          </w:p>
        </w:tc>
        <w:tc>
          <w:tcPr>
            <w:tcW w:w="4891" w:type="dxa"/>
            <w:tcBorders>
              <w:bottom w:val="single" w:sz="24" w:space="0" w:color="D9D9D9" w:themeColor="background1" w:themeShade="D9"/>
            </w:tcBorders>
          </w:tcPr>
          <w:p w:rsidR="00DC271E" w:rsidRPr="00BC4E51" w:rsidRDefault="00DC271E" w:rsidP="00DC271E">
            <w:pPr>
              <w:pStyle w:val="StylUAPnormalny11Dolewej"/>
            </w:pPr>
          </w:p>
        </w:tc>
        <w:tc>
          <w:tcPr>
            <w:tcW w:w="1411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DC271E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 w:rsidRPr="00A54016">
              <w:rPr>
                <w:i/>
                <w:iCs/>
                <w:sz w:val="16"/>
              </w:rPr>
              <w:t>data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DC271E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 w:rsidRPr="00A54016">
              <w:rPr>
                <w:i/>
                <w:iCs/>
                <w:sz w:val="16"/>
              </w:rPr>
              <w:t>podpis</w:t>
            </w:r>
          </w:p>
        </w:tc>
      </w:tr>
      <w:tr w:rsidR="004F5875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5875" w:rsidRPr="004F5875" w:rsidRDefault="004F5875" w:rsidP="004F5875">
            <w:pPr>
              <w:pStyle w:val="StylUAPnormalny11Doprawej"/>
            </w:pPr>
            <w:r w:rsidRPr="004F5875">
              <w:t>13.</w:t>
            </w:r>
          </w:p>
        </w:tc>
        <w:tc>
          <w:tcPr>
            <w:tcW w:w="8556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5875" w:rsidRPr="00BC4E51" w:rsidRDefault="004F5875" w:rsidP="004F5875">
            <w:pPr>
              <w:pStyle w:val="StylUAPnormalny11Dolewej"/>
            </w:pPr>
            <w:r w:rsidRPr="00BC4E51">
              <w:t xml:space="preserve">Dom Studencki Nr 6 </w:t>
            </w:r>
            <w:r>
              <w:t>(</w:t>
            </w:r>
            <w:r w:rsidRPr="00BC4E51">
              <w:t>ul. Św. Rocha 11 B</w:t>
            </w:r>
            <w:r>
              <w:t>),</w:t>
            </w:r>
            <w:r w:rsidRPr="00BC4E51">
              <w:t xml:space="preserve"> pl. Wielkopolski 9</w:t>
            </w:r>
            <w:r>
              <w:t>,</w:t>
            </w:r>
            <w:r w:rsidRPr="00BC4E51">
              <w:t xml:space="preserve"> pok.</w:t>
            </w:r>
            <w:r>
              <w:t xml:space="preserve"> </w:t>
            </w:r>
            <w:r w:rsidRPr="00BC4E51">
              <w:t xml:space="preserve">410 </w:t>
            </w:r>
            <w:r>
              <w:t>(bud. </w:t>
            </w:r>
            <w:r w:rsidRPr="00BC4E51">
              <w:t>C</w:t>
            </w:r>
            <w:r>
              <w:t>, IV p</w:t>
            </w:r>
            <w:r w:rsidRPr="00BC4E51">
              <w:t>.</w:t>
            </w:r>
            <w:r>
              <w:t>)</w:t>
            </w:r>
          </w:p>
        </w:tc>
      </w:tr>
      <w:tr w:rsidR="004F5875" w:rsidRPr="00BC4E51" w:rsidTr="00573C14">
        <w:trPr>
          <w:cantSplit/>
          <w:trHeight w:hRule="exact" w:val="1077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4F5875" w:rsidRPr="00E34585" w:rsidRDefault="004F5875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4F5875" w:rsidRPr="00BC4E51" w:rsidRDefault="004F5875" w:rsidP="00DC271E">
            <w:pPr>
              <w:pStyle w:val="StylUAPnormalny11Dolewej"/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4F5875" w:rsidRPr="00BC4E51" w:rsidRDefault="004F5875" w:rsidP="00DC271E"/>
        </w:tc>
        <w:tc>
          <w:tcPr>
            <w:tcW w:w="2254" w:type="dxa"/>
            <w:tcBorders>
              <w:bottom w:val="dotted" w:sz="4" w:space="0" w:color="auto"/>
            </w:tcBorders>
          </w:tcPr>
          <w:p w:rsidR="004F5875" w:rsidRPr="00BC4E51" w:rsidRDefault="004F5875" w:rsidP="00DC271E"/>
        </w:tc>
      </w:tr>
      <w:tr w:rsidR="004F5875" w:rsidRPr="00BC4E51" w:rsidTr="00573C14">
        <w:trPr>
          <w:cantSplit/>
          <w:trHeight w:hRule="exact"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4F5875" w:rsidRPr="00E34585" w:rsidRDefault="004F5875" w:rsidP="00DC271E">
            <w:pPr>
              <w:pStyle w:val="StylUAPnormalny11Doprawej"/>
            </w:pPr>
          </w:p>
        </w:tc>
        <w:tc>
          <w:tcPr>
            <w:tcW w:w="4891" w:type="dxa"/>
            <w:tcBorders>
              <w:bottom w:val="single" w:sz="24" w:space="0" w:color="D9D9D9" w:themeColor="background1" w:themeShade="D9"/>
            </w:tcBorders>
          </w:tcPr>
          <w:p w:rsidR="004F5875" w:rsidRPr="00BC4E51" w:rsidRDefault="004F5875" w:rsidP="00DC271E">
            <w:pPr>
              <w:pStyle w:val="StylUAPnormalny11Dolewej"/>
            </w:pPr>
          </w:p>
        </w:tc>
        <w:tc>
          <w:tcPr>
            <w:tcW w:w="1411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4F5875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 w:rsidRPr="00A54016">
              <w:rPr>
                <w:i/>
                <w:iCs/>
                <w:sz w:val="16"/>
              </w:rPr>
              <w:t>data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4F5875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 w:rsidRPr="00A54016">
              <w:rPr>
                <w:i/>
                <w:iCs/>
                <w:sz w:val="16"/>
              </w:rPr>
              <w:t>podpis</w:t>
            </w:r>
          </w:p>
        </w:tc>
      </w:tr>
      <w:tr w:rsidR="00A54016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Pr="00A54016" w:rsidRDefault="00A54016" w:rsidP="00A54016">
            <w:pPr>
              <w:pStyle w:val="StylUAPnormalny11Doprawej"/>
            </w:pPr>
            <w:r w:rsidRPr="00A54016">
              <w:t>14.</w:t>
            </w:r>
          </w:p>
        </w:tc>
        <w:tc>
          <w:tcPr>
            <w:tcW w:w="8556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Pr="00BC4E51" w:rsidRDefault="00A54016" w:rsidP="00A54016">
            <w:pPr>
              <w:pStyle w:val="StylUAPnormalny11Dolewej"/>
            </w:pPr>
            <w:r w:rsidRPr="00BC4E51">
              <w:t xml:space="preserve">Identyfikator, </w:t>
            </w:r>
            <w:r>
              <w:t>w</w:t>
            </w:r>
            <w:r w:rsidRPr="00BC4E51">
              <w:t>ypożyczalnia narzędzi,</w:t>
            </w:r>
            <w:r>
              <w:t xml:space="preserve"> </w:t>
            </w:r>
            <w:r w:rsidRPr="00BC4E51">
              <w:t>pl. Wielkopolski 9</w:t>
            </w:r>
            <w:r>
              <w:t xml:space="preserve">, </w:t>
            </w:r>
            <w:r w:rsidRPr="00BC4E51">
              <w:t xml:space="preserve">pok.410 </w:t>
            </w:r>
            <w:r>
              <w:t>(</w:t>
            </w:r>
            <w:r w:rsidRPr="00BC4E51">
              <w:t>bud.</w:t>
            </w:r>
            <w:r>
              <w:t> </w:t>
            </w:r>
            <w:r w:rsidRPr="00BC4E51">
              <w:t>C</w:t>
            </w:r>
            <w:r>
              <w:t>, IV p</w:t>
            </w:r>
            <w:r w:rsidRPr="00BC4E51">
              <w:t>.</w:t>
            </w:r>
            <w:r>
              <w:t>)</w:t>
            </w:r>
          </w:p>
        </w:tc>
      </w:tr>
      <w:tr w:rsidR="00A54016" w:rsidRPr="00BC4E51" w:rsidTr="00573C14">
        <w:trPr>
          <w:cantSplit/>
          <w:trHeight w:hRule="exact" w:val="1077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A54016" w:rsidRPr="00BC4E51" w:rsidRDefault="00A54016" w:rsidP="00DC271E"/>
        </w:tc>
        <w:tc>
          <w:tcPr>
            <w:tcW w:w="2254" w:type="dxa"/>
            <w:tcBorders>
              <w:bottom w:val="dotted" w:sz="4" w:space="0" w:color="auto"/>
            </w:tcBorders>
          </w:tcPr>
          <w:p w:rsidR="00A54016" w:rsidRPr="00BC4E51" w:rsidRDefault="00A54016" w:rsidP="00DC271E"/>
        </w:tc>
      </w:tr>
      <w:tr w:rsidR="00A54016" w:rsidRPr="00BC4E51" w:rsidTr="00573C14">
        <w:trPr>
          <w:cantSplit/>
          <w:trHeight w:hRule="exact"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  <w:tcBorders>
              <w:bottom w:val="single" w:sz="24" w:space="0" w:color="D9D9D9" w:themeColor="background1" w:themeShade="D9"/>
            </w:tcBorders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A54016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 w:rsidRPr="00A54016">
              <w:rPr>
                <w:i/>
                <w:iCs/>
                <w:sz w:val="16"/>
              </w:rPr>
              <w:t>data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A54016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 w:rsidRPr="00A54016">
              <w:rPr>
                <w:i/>
                <w:iCs/>
                <w:sz w:val="16"/>
              </w:rPr>
              <w:t>podpis</w:t>
            </w:r>
          </w:p>
        </w:tc>
      </w:tr>
      <w:tr w:rsidR="00A54016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Pr="00A54016" w:rsidRDefault="00A54016" w:rsidP="00A54016">
            <w:pPr>
              <w:pStyle w:val="StylUAPnormalny11Doprawej"/>
            </w:pPr>
            <w:r w:rsidRPr="00A54016">
              <w:t>15.</w:t>
            </w:r>
          </w:p>
        </w:tc>
        <w:tc>
          <w:tcPr>
            <w:tcW w:w="8556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Pr="00A54016" w:rsidRDefault="00A54016" w:rsidP="00A54016">
            <w:pPr>
              <w:pStyle w:val="StylUAPnormalny11Dolewej"/>
              <w:rPr>
                <w:i/>
                <w:iCs/>
                <w:sz w:val="16"/>
              </w:rPr>
            </w:pPr>
            <w:r>
              <w:t>Laboratorium Katedry Fotografii, ul. 23 Lutego 20</w:t>
            </w:r>
            <w:r w:rsidRPr="00BC4E51">
              <w:t xml:space="preserve"> </w:t>
            </w:r>
            <w:r>
              <w:t>(</w:t>
            </w:r>
            <w:r w:rsidRPr="00BC4E51">
              <w:t>bud.</w:t>
            </w:r>
            <w:r>
              <w:t> </w:t>
            </w:r>
            <w:r w:rsidRPr="00BC4E51">
              <w:t>B pok.</w:t>
            </w:r>
            <w:r>
              <w:t> </w:t>
            </w:r>
            <w:r w:rsidRPr="00BC4E51">
              <w:t>105</w:t>
            </w:r>
            <w:r>
              <w:t>)</w:t>
            </w:r>
          </w:p>
        </w:tc>
      </w:tr>
      <w:tr w:rsidR="00A54016" w:rsidRPr="00BC4E51" w:rsidTr="00573C14">
        <w:trPr>
          <w:cantSplit/>
          <w:trHeight w:hRule="exact" w:val="1077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A54016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254" w:type="dxa"/>
            <w:tcBorders>
              <w:bottom w:val="dotted" w:sz="4" w:space="0" w:color="auto"/>
            </w:tcBorders>
          </w:tcPr>
          <w:p w:rsidR="00A54016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</w:p>
        </w:tc>
      </w:tr>
      <w:tr w:rsidR="00A54016" w:rsidRPr="00BC4E51" w:rsidTr="00573C14">
        <w:trPr>
          <w:cantSplit/>
          <w:trHeight w:hRule="exact"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  <w:tcBorders>
              <w:bottom w:val="single" w:sz="24" w:space="0" w:color="D9D9D9" w:themeColor="background1" w:themeShade="D9"/>
            </w:tcBorders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A54016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ata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A54016" w:rsidRP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dpis</w:t>
            </w:r>
          </w:p>
        </w:tc>
      </w:tr>
      <w:tr w:rsidR="00A54016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Pr="00A54016" w:rsidRDefault="00A54016" w:rsidP="00A54016">
            <w:pPr>
              <w:pStyle w:val="StylUAPnormalny11Doprawej"/>
            </w:pPr>
            <w:r w:rsidRPr="00A54016">
              <w:t>16.</w:t>
            </w:r>
          </w:p>
        </w:tc>
        <w:tc>
          <w:tcPr>
            <w:tcW w:w="8556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Default="00A54016" w:rsidP="00A54016">
            <w:pPr>
              <w:pStyle w:val="StylUAPnormalny11Dolewej"/>
              <w:rPr>
                <w:i/>
                <w:iCs/>
                <w:sz w:val="16"/>
              </w:rPr>
            </w:pPr>
            <w:r w:rsidRPr="001275FA">
              <w:t>D</w:t>
            </w:r>
            <w:r>
              <w:t>ział Utrzymania Budynków i </w:t>
            </w:r>
            <w:r w:rsidRPr="001275FA">
              <w:t>Infrastruktury</w:t>
            </w:r>
            <w:r>
              <w:t>, al. Marcinkowskiego 29</w:t>
            </w:r>
            <w:r w:rsidRPr="001275FA">
              <w:t xml:space="preserve"> </w:t>
            </w:r>
            <w:r>
              <w:t>(</w:t>
            </w:r>
            <w:r w:rsidRPr="001275FA">
              <w:t>bud.</w:t>
            </w:r>
            <w:r>
              <w:t> </w:t>
            </w:r>
            <w:r w:rsidRPr="001275FA">
              <w:t>A</w:t>
            </w:r>
            <w:r>
              <w:t>,</w:t>
            </w:r>
            <w:r w:rsidRPr="001275FA">
              <w:t xml:space="preserve"> pok.</w:t>
            </w:r>
            <w:r>
              <w:t> </w:t>
            </w:r>
            <w:r w:rsidRPr="001275FA">
              <w:t>215</w:t>
            </w:r>
            <w:r>
              <w:t>, II p</w:t>
            </w:r>
            <w:r w:rsidRPr="001275FA">
              <w:t>.</w:t>
            </w:r>
            <w:r>
              <w:t>)</w:t>
            </w:r>
          </w:p>
        </w:tc>
      </w:tr>
      <w:tr w:rsidR="00A54016" w:rsidRPr="00BC4E51" w:rsidTr="00573C14">
        <w:trPr>
          <w:cantSplit/>
          <w:trHeight w:hRule="exact" w:val="1077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A54016" w:rsidRDefault="00A54016" w:rsidP="00A54016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254" w:type="dxa"/>
            <w:tcBorders>
              <w:bottom w:val="dotted" w:sz="4" w:space="0" w:color="auto"/>
            </w:tcBorders>
          </w:tcPr>
          <w:p w:rsidR="00A54016" w:rsidRDefault="00A54016" w:rsidP="00A54016">
            <w:pPr>
              <w:jc w:val="center"/>
              <w:rPr>
                <w:i/>
                <w:iCs/>
                <w:sz w:val="16"/>
              </w:rPr>
            </w:pPr>
          </w:p>
        </w:tc>
      </w:tr>
      <w:tr w:rsidR="00A54016" w:rsidRPr="00BC4E51" w:rsidTr="00573C14">
        <w:trPr>
          <w:cantSplit/>
          <w:trHeight w:hRule="exact"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  <w:tcBorders>
              <w:bottom w:val="single" w:sz="24" w:space="0" w:color="D9D9D9" w:themeColor="background1" w:themeShade="D9"/>
            </w:tcBorders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ata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24" w:space="0" w:color="D9D9D9" w:themeColor="background1" w:themeShade="D9"/>
            </w:tcBorders>
          </w:tcPr>
          <w:p w:rsidR="00A54016" w:rsidRDefault="00A54016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dpis</w:t>
            </w:r>
          </w:p>
        </w:tc>
      </w:tr>
      <w:tr w:rsidR="00A54016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Pr="00E34585" w:rsidRDefault="0045272A" w:rsidP="00DC271E">
            <w:pPr>
              <w:pStyle w:val="StylUAPnormalny11Doprawej"/>
            </w:pPr>
            <w:r>
              <w:t>17.</w:t>
            </w:r>
          </w:p>
        </w:tc>
        <w:tc>
          <w:tcPr>
            <w:tcW w:w="8556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4016" w:rsidRDefault="0045272A" w:rsidP="0045272A">
            <w:pPr>
              <w:pStyle w:val="StylUAPnormalny11Dolewej"/>
              <w:rPr>
                <w:i/>
                <w:iCs/>
                <w:sz w:val="16"/>
              </w:rPr>
            </w:pPr>
            <w:r w:rsidRPr="001275FA">
              <w:t>Wypożyczalnia narzędzi</w:t>
            </w:r>
            <w:r>
              <w:t>, al. Marcinkowskiego 29</w:t>
            </w:r>
            <w:r w:rsidRPr="001275FA">
              <w:t xml:space="preserve"> </w:t>
            </w:r>
            <w:r>
              <w:t>(</w:t>
            </w:r>
            <w:r w:rsidRPr="001275FA">
              <w:t>bud.</w:t>
            </w:r>
            <w:r>
              <w:t> </w:t>
            </w:r>
            <w:r w:rsidRPr="001275FA">
              <w:t>A</w:t>
            </w:r>
            <w:r>
              <w:t>,</w:t>
            </w:r>
            <w:r w:rsidRPr="001275FA">
              <w:t xml:space="preserve"> pok.</w:t>
            </w:r>
            <w:r>
              <w:t> </w:t>
            </w:r>
            <w:r w:rsidRPr="001275FA">
              <w:t>010</w:t>
            </w:r>
            <w:r>
              <w:t>,</w:t>
            </w:r>
            <w:r w:rsidRPr="001275FA">
              <w:t xml:space="preserve"> piwnica</w:t>
            </w:r>
            <w:r>
              <w:t>)</w:t>
            </w:r>
          </w:p>
        </w:tc>
      </w:tr>
      <w:tr w:rsidR="00A54016" w:rsidRPr="00BC4E51" w:rsidTr="00573C14">
        <w:trPr>
          <w:cantSplit/>
          <w:trHeight w:hRule="exact" w:val="1077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A54016" w:rsidRDefault="00A54016" w:rsidP="00A54016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254" w:type="dxa"/>
            <w:tcBorders>
              <w:bottom w:val="dotted" w:sz="4" w:space="0" w:color="auto"/>
            </w:tcBorders>
          </w:tcPr>
          <w:p w:rsidR="00A54016" w:rsidRDefault="00A54016" w:rsidP="00A54016">
            <w:pPr>
              <w:jc w:val="center"/>
              <w:rPr>
                <w:i/>
                <w:iCs/>
                <w:sz w:val="16"/>
              </w:rPr>
            </w:pPr>
          </w:p>
        </w:tc>
      </w:tr>
      <w:tr w:rsidR="00A54016" w:rsidRPr="00BC4E51" w:rsidTr="00573C14">
        <w:trPr>
          <w:cantSplit/>
          <w:trHeight w:hRule="exact" w:val="340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A54016" w:rsidRPr="00E34585" w:rsidRDefault="00A54016" w:rsidP="00DC271E">
            <w:pPr>
              <w:pStyle w:val="StylUAPnormalny11Doprawej"/>
            </w:pPr>
          </w:p>
        </w:tc>
        <w:tc>
          <w:tcPr>
            <w:tcW w:w="4891" w:type="dxa"/>
            <w:tcBorders>
              <w:bottom w:val="single" w:sz="24" w:space="0" w:color="D9D9D9" w:themeColor="background1" w:themeShade="D9"/>
            </w:tcBorders>
          </w:tcPr>
          <w:p w:rsidR="00A54016" w:rsidRPr="00BC4E51" w:rsidRDefault="00A54016" w:rsidP="00DC271E">
            <w:pPr>
              <w:pStyle w:val="StylUAPnormalny11Dolewej"/>
            </w:pPr>
          </w:p>
        </w:tc>
        <w:tc>
          <w:tcPr>
            <w:tcW w:w="1411" w:type="dxa"/>
            <w:tcBorders>
              <w:top w:val="dotted" w:sz="4" w:space="0" w:color="auto"/>
              <w:bottom w:val="single" w:sz="24" w:space="0" w:color="D9D9D9" w:themeColor="background1" w:themeShade="D9"/>
            </w:tcBorders>
            <w:shd w:val="clear" w:color="auto" w:fill="auto"/>
          </w:tcPr>
          <w:p w:rsidR="00A54016" w:rsidRDefault="0045272A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ata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24" w:space="0" w:color="D9D9D9" w:themeColor="background1" w:themeShade="D9"/>
            </w:tcBorders>
            <w:shd w:val="clear" w:color="auto" w:fill="auto"/>
          </w:tcPr>
          <w:p w:rsidR="00A54016" w:rsidRDefault="0045272A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dpis</w:t>
            </w:r>
          </w:p>
        </w:tc>
      </w:tr>
      <w:tr w:rsidR="0045272A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272A" w:rsidRPr="00E34585" w:rsidRDefault="0045272A" w:rsidP="00DC271E">
            <w:pPr>
              <w:pStyle w:val="StylUAPnormalny11Doprawej"/>
            </w:pPr>
            <w:r>
              <w:t>18.</w:t>
            </w:r>
          </w:p>
        </w:tc>
        <w:tc>
          <w:tcPr>
            <w:tcW w:w="8556" w:type="dxa"/>
            <w:gridSpan w:val="3"/>
            <w:tcBorders>
              <w:top w:val="single" w:sz="24" w:space="0" w:color="D9D9D9" w:themeColor="background1" w:themeShade="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272A" w:rsidRDefault="0045272A" w:rsidP="0045272A">
            <w:pPr>
              <w:pStyle w:val="StylUAPnormalny11Dolewej"/>
              <w:rPr>
                <w:i/>
                <w:iCs/>
                <w:sz w:val="16"/>
              </w:rPr>
            </w:pPr>
            <w:r w:rsidRPr="001275FA">
              <w:t>Warsztat elektryczno-oświetleniowy</w:t>
            </w:r>
            <w:r>
              <w:t>,</w:t>
            </w:r>
            <w:r w:rsidRPr="001275FA">
              <w:t xml:space="preserve"> </w:t>
            </w:r>
            <w:r>
              <w:t>p</w:t>
            </w:r>
            <w:r w:rsidRPr="001275FA">
              <w:t>l.</w:t>
            </w:r>
            <w:r>
              <w:t> Wielkopolski </w:t>
            </w:r>
            <w:r w:rsidRPr="001275FA">
              <w:t xml:space="preserve">9 </w:t>
            </w:r>
            <w:r>
              <w:t>(bud. </w:t>
            </w:r>
            <w:r w:rsidRPr="001275FA">
              <w:t>C</w:t>
            </w:r>
            <w:r>
              <w:t>,</w:t>
            </w:r>
            <w:r w:rsidRPr="001275FA">
              <w:t xml:space="preserve"> piwnica</w:t>
            </w:r>
            <w:r>
              <w:t>)</w:t>
            </w:r>
          </w:p>
        </w:tc>
      </w:tr>
      <w:tr w:rsidR="0045272A" w:rsidRPr="00BC4E51" w:rsidTr="00425268">
        <w:trPr>
          <w:cantSplit/>
          <w:trHeight w:hRule="exact" w:val="1077"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45272A" w:rsidRPr="00E34585" w:rsidRDefault="0045272A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45272A" w:rsidRPr="00BC4E51" w:rsidRDefault="0045272A" w:rsidP="00DC271E">
            <w:pPr>
              <w:pStyle w:val="StylUAPnormalny11Dolewej"/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45272A" w:rsidRDefault="0045272A" w:rsidP="00A54016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254" w:type="dxa"/>
            <w:tcBorders>
              <w:bottom w:val="dotted" w:sz="4" w:space="0" w:color="auto"/>
            </w:tcBorders>
          </w:tcPr>
          <w:p w:rsidR="0045272A" w:rsidRDefault="0045272A" w:rsidP="00A54016">
            <w:pPr>
              <w:jc w:val="center"/>
              <w:rPr>
                <w:i/>
                <w:iCs/>
                <w:sz w:val="16"/>
              </w:rPr>
            </w:pPr>
          </w:p>
        </w:tc>
      </w:tr>
      <w:tr w:rsidR="0045272A" w:rsidRPr="00BC4E51" w:rsidTr="0085315F">
        <w:trPr>
          <w:cantSplit/>
        </w:trPr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</w:tcPr>
          <w:p w:rsidR="0045272A" w:rsidRPr="00E34585" w:rsidRDefault="0045272A" w:rsidP="00DC271E">
            <w:pPr>
              <w:pStyle w:val="StylUAPnormalny11Doprawej"/>
            </w:pPr>
          </w:p>
        </w:tc>
        <w:tc>
          <w:tcPr>
            <w:tcW w:w="4891" w:type="dxa"/>
          </w:tcPr>
          <w:p w:rsidR="0045272A" w:rsidRPr="00BC4E51" w:rsidRDefault="0045272A" w:rsidP="00DC271E">
            <w:pPr>
              <w:pStyle w:val="StylUAPnormalny11Dolewej"/>
            </w:pPr>
          </w:p>
        </w:tc>
        <w:tc>
          <w:tcPr>
            <w:tcW w:w="1411" w:type="dxa"/>
            <w:tcBorders>
              <w:top w:val="dotted" w:sz="4" w:space="0" w:color="auto"/>
            </w:tcBorders>
          </w:tcPr>
          <w:p w:rsidR="0045272A" w:rsidRDefault="0045272A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ata</w:t>
            </w:r>
          </w:p>
        </w:tc>
        <w:tc>
          <w:tcPr>
            <w:tcW w:w="2254" w:type="dxa"/>
            <w:tcBorders>
              <w:top w:val="dotted" w:sz="4" w:space="0" w:color="auto"/>
            </w:tcBorders>
          </w:tcPr>
          <w:p w:rsidR="0045272A" w:rsidRDefault="0045272A" w:rsidP="00A54016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dpis</w:t>
            </w:r>
          </w:p>
        </w:tc>
      </w:tr>
    </w:tbl>
    <w:p w:rsidR="00140324" w:rsidRPr="0085315F" w:rsidRDefault="00140324" w:rsidP="0085315F">
      <w:pPr>
        <w:rPr>
          <w:sz w:val="8"/>
          <w:szCs w:val="8"/>
        </w:rPr>
      </w:pPr>
    </w:p>
    <w:sectPr w:rsidR="00140324" w:rsidRPr="0085315F" w:rsidSect="00425268"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23" w:rsidRDefault="00AB3C23" w:rsidP="00C215B5">
      <w:r>
        <w:separator/>
      </w:r>
    </w:p>
  </w:endnote>
  <w:endnote w:type="continuationSeparator" w:id="0">
    <w:p w:rsidR="00AB3C23" w:rsidRDefault="00AB3C23" w:rsidP="00C215B5">
      <w:r>
        <w:continuationSeparator/>
      </w:r>
    </w:p>
  </w:endnote>
  <w:endnote w:id="1">
    <w:p w:rsidR="00102D4A" w:rsidRPr="00D132B9" w:rsidRDefault="00102D4A" w:rsidP="0055583B">
      <w:pPr>
        <w:pStyle w:val="UAPnormalny10"/>
      </w:pPr>
      <w:r>
        <w:rPr>
          <w:rStyle w:val="Odwoanieprzypisukocowego"/>
        </w:rPr>
        <w:endnoteRef/>
      </w:r>
      <w:r>
        <w:t xml:space="preserve"> </w:t>
      </w:r>
      <w:r w:rsidRPr="00787F1C">
        <w:t>Biblioteka Główna UA w</w:t>
      </w:r>
      <w:r w:rsidR="00E34585">
        <w:t> </w:t>
      </w:r>
      <w:r w:rsidRPr="00787F1C">
        <w:t xml:space="preserve">Poznaniu </w:t>
      </w:r>
      <w:r w:rsidR="00676FB1">
        <w:t>rozlicza absolwenta</w:t>
      </w:r>
      <w:r w:rsidRPr="00787F1C">
        <w:t xml:space="preserve"> za biblioteki ujęte w</w:t>
      </w:r>
      <w:r w:rsidR="00E34585">
        <w:t> </w:t>
      </w:r>
      <w:r w:rsidRPr="00787F1C">
        <w:t>punktach 1</w:t>
      </w:r>
      <w:r w:rsidR="00770279">
        <w:noBreakHyphen/>
      </w:r>
      <w:r>
        <w:t>8</w:t>
      </w:r>
      <w:r w:rsidRPr="00787F1C">
        <w:t xml:space="preserve">. </w:t>
      </w:r>
      <w:r w:rsidRPr="00D132B9">
        <w:t>Warunkiem otrzymania potwierdzenia jest</w:t>
      </w:r>
      <w:r w:rsidR="00676FB1">
        <w:t>:</w:t>
      </w:r>
      <w:r w:rsidRPr="00D132B9">
        <w:t xml:space="preserve"> </w:t>
      </w:r>
    </w:p>
    <w:p w:rsidR="00102D4A" w:rsidRPr="00676FB1" w:rsidRDefault="00102D4A" w:rsidP="0055583B">
      <w:pPr>
        <w:pStyle w:val="UAPnormalny10"/>
        <w:numPr>
          <w:ilvl w:val="0"/>
          <w:numId w:val="1"/>
        </w:numPr>
        <w:rPr>
          <w:u w:val="single"/>
        </w:rPr>
      </w:pPr>
      <w:r w:rsidRPr="00D132B9">
        <w:t xml:space="preserve">zwrócenie książek </w:t>
      </w:r>
      <w:r w:rsidR="00676FB1">
        <w:t>i</w:t>
      </w:r>
      <w:r w:rsidR="00E34585">
        <w:t> </w:t>
      </w:r>
      <w:r w:rsidR="00676FB1">
        <w:t>karty magnetycznej,</w:t>
      </w:r>
    </w:p>
    <w:p w:rsidR="00F07401" w:rsidRPr="0045272A" w:rsidRDefault="00102D4A" w:rsidP="0055583B">
      <w:pPr>
        <w:pStyle w:val="UAPnormalny10"/>
        <w:numPr>
          <w:ilvl w:val="0"/>
          <w:numId w:val="1"/>
        </w:numPr>
        <w:rPr>
          <w:u w:val="single"/>
        </w:rPr>
      </w:pPr>
      <w:r w:rsidRPr="00D132B9">
        <w:t>brak blokady na koncie czytelnika w</w:t>
      </w:r>
      <w:r w:rsidR="00E34585">
        <w:t> </w:t>
      </w:r>
      <w:r w:rsidRPr="00D132B9">
        <w:t>w</w:t>
      </w:r>
      <w:r>
        <w:t xml:space="preserve">yżej </w:t>
      </w:r>
      <w:r w:rsidRPr="00D132B9">
        <w:t>wym</w:t>
      </w:r>
      <w:r>
        <w:t>ienionych</w:t>
      </w:r>
      <w:r w:rsidRPr="00D132B9">
        <w:t xml:space="preserve"> bibliotekach.</w:t>
      </w:r>
    </w:p>
  </w:endnote>
  <w:endnote w:id="2">
    <w:p w:rsidR="00C071CA" w:rsidRPr="00787F1C" w:rsidRDefault="00C071CA" w:rsidP="0055583B">
      <w:pPr>
        <w:pStyle w:val="UAPnormalny10"/>
        <w:rPr>
          <w:rFonts w:ascii="Calibri" w:eastAsia="Calibri" w:hAnsi="Calibri"/>
          <w:lang w:eastAsia="en-US"/>
        </w:rPr>
      </w:pPr>
      <w:r>
        <w:rPr>
          <w:rStyle w:val="Odwoanieprzypisukocowego"/>
        </w:rPr>
        <w:endnoteRef/>
      </w:r>
      <w:r>
        <w:t xml:space="preserve"> </w:t>
      </w:r>
      <w:r w:rsidRPr="00787F1C">
        <w:t>Dyplomant UA w</w:t>
      </w:r>
      <w:r>
        <w:t> </w:t>
      </w:r>
      <w:r w:rsidRPr="00787F1C">
        <w:t>Poznaniu zobowiązany jest do złożenia w</w:t>
      </w:r>
      <w:r>
        <w:t> </w:t>
      </w:r>
      <w:r w:rsidRPr="00787F1C">
        <w:t>Bibliotece Głównej, za potwierdzeniem na karcie obiegowej, materiałów dokumentujących część</w:t>
      </w:r>
      <w:r>
        <w:t xml:space="preserve"> </w:t>
      </w:r>
      <w:r w:rsidRPr="00787F1C">
        <w:t>artystyczną pracy dyplomowej</w:t>
      </w:r>
      <w:r>
        <w:t xml:space="preserve"> według obowiązującego zarządzenia</w:t>
      </w:r>
      <w:r w:rsidRPr="00787F1C">
        <w:t>.</w:t>
      </w:r>
      <w:r>
        <w:t xml:space="preserve"> D</w:t>
      </w:r>
      <w:r w:rsidRPr="00787F1C">
        <w:t>ruk formularza</w:t>
      </w:r>
      <w:r>
        <w:t xml:space="preserve"> dokumentacji pracy dyplomowej znajduje się pod adresem</w:t>
      </w:r>
      <w:r w:rsidRPr="00787F1C">
        <w:t xml:space="preserve"> </w:t>
      </w:r>
      <w:r w:rsidRPr="00E728CD">
        <w:t>http://</w:t>
      </w:r>
      <w:r w:rsidRPr="00E728CD">
        <w:rPr>
          <w:rFonts w:eastAsia="Calibri"/>
        </w:rPr>
        <w:t>www.bg.uap.edu.pl/dpr.pdf</w:t>
      </w:r>
      <w:r>
        <w:rPr>
          <w:rFonts w:eastAsia="Calibr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664090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75FA" w:rsidRPr="001275FA" w:rsidRDefault="001275F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F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243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275F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243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27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275FA" w:rsidRPr="00000653" w:rsidRDefault="00000653" w:rsidP="00000653">
    <w:pPr>
      <w:pStyle w:val="Stopka"/>
      <w:jc w:val="right"/>
      <w:rPr>
        <w:rFonts w:ascii="Arial" w:hAnsi="Arial" w:cs="Arial"/>
        <w:sz w:val="16"/>
        <w:szCs w:val="16"/>
      </w:rPr>
    </w:pPr>
    <w:r w:rsidRPr="00000653">
      <w:rPr>
        <w:rFonts w:ascii="Arial" w:hAnsi="Arial" w:cs="Arial"/>
        <w:sz w:val="16"/>
        <w:szCs w:val="16"/>
      </w:rPr>
      <w:t>DV</w:t>
    </w:r>
    <w:r>
      <w:rPr>
        <w:rFonts w:ascii="Arial" w:hAnsi="Arial" w:cs="Arial"/>
        <w:sz w:val="16"/>
        <w:szCs w:val="16"/>
      </w:rPr>
      <w:t xml:space="preserve"> </w:t>
    </w:r>
    <w:r w:rsidRPr="00000653">
      <w:rPr>
        <w:rFonts w:ascii="Arial" w:hAnsi="Arial" w:cs="Arial"/>
        <w:sz w:val="16"/>
        <w:szCs w:val="16"/>
      </w:rPr>
      <w:t>15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23" w:rsidRDefault="00AB3C23" w:rsidP="00C215B5">
      <w:r>
        <w:separator/>
      </w:r>
    </w:p>
  </w:footnote>
  <w:footnote w:type="continuationSeparator" w:id="0">
    <w:p w:rsidR="00AB3C23" w:rsidRDefault="00AB3C23" w:rsidP="00C2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14026"/>
    <w:multiLevelType w:val="hybridMultilevel"/>
    <w:tmpl w:val="36CA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4"/>
    <w:rsid w:val="00000653"/>
    <w:rsid w:val="00074A3A"/>
    <w:rsid w:val="000B4454"/>
    <w:rsid w:val="00102D4A"/>
    <w:rsid w:val="00124FC5"/>
    <w:rsid w:val="001275FA"/>
    <w:rsid w:val="00140324"/>
    <w:rsid w:val="001A044D"/>
    <w:rsid w:val="001A749A"/>
    <w:rsid w:val="001C5DF3"/>
    <w:rsid w:val="00201B14"/>
    <w:rsid w:val="00225331"/>
    <w:rsid w:val="00231240"/>
    <w:rsid w:val="00241AD6"/>
    <w:rsid w:val="00263658"/>
    <w:rsid w:val="002836E9"/>
    <w:rsid w:val="002E61C8"/>
    <w:rsid w:val="00313BD3"/>
    <w:rsid w:val="00345FE1"/>
    <w:rsid w:val="00347BD8"/>
    <w:rsid w:val="003A39D9"/>
    <w:rsid w:val="003A4C11"/>
    <w:rsid w:val="003A596C"/>
    <w:rsid w:val="003D2B8D"/>
    <w:rsid w:val="003F3C98"/>
    <w:rsid w:val="00404C44"/>
    <w:rsid w:val="00407F1D"/>
    <w:rsid w:val="00425268"/>
    <w:rsid w:val="00450B81"/>
    <w:rsid w:val="0045272A"/>
    <w:rsid w:val="00455899"/>
    <w:rsid w:val="004C1282"/>
    <w:rsid w:val="004E6B50"/>
    <w:rsid w:val="004F1D61"/>
    <w:rsid w:val="004F5875"/>
    <w:rsid w:val="00500D5E"/>
    <w:rsid w:val="0055583B"/>
    <w:rsid w:val="00571C96"/>
    <w:rsid w:val="00573C14"/>
    <w:rsid w:val="005802F8"/>
    <w:rsid w:val="005B57AE"/>
    <w:rsid w:val="005D2C98"/>
    <w:rsid w:val="005E24B8"/>
    <w:rsid w:val="00614AAB"/>
    <w:rsid w:val="00632959"/>
    <w:rsid w:val="00670EE8"/>
    <w:rsid w:val="00676FB1"/>
    <w:rsid w:val="0068578B"/>
    <w:rsid w:val="006942B0"/>
    <w:rsid w:val="006D76FD"/>
    <w:rsid w:val="007461E6"/>
    <w:rsid w:val="00767A43"/>
    <w:rsid w:val="00770279"/>
    <w:rsid w:val="007855AE"/>
    <w:rsid w:val="00787F1C"/>
    <w:rsid w:val="00794D59"/>
    <w:rsid w:val="007A4BB3"/>
    <w:rsid w:val="007B76CE"/>
    <w:rsid w:val="007E4D2A"/>
    <w:rsid w:val="00824328"/>
    <w:rsid w:val="00836BF9"/>
    <w:rsid w:val="00843D50"/>
    <w:rsid w:val="008506DD"/>
    <w:rsid w:val="0085315F"/>
    <w:rsid w:val="008E312F"/>
    <w:rsid w:val="008F456E"/>
    <w:rsid w:val="0092766F"/>
    <w:rsid w:val="00936CE9"/>
    <w:rsid w:val="0094460B"/>
    <w:rsid w:val="00956D60"/>
    <w:rsid w:val="009707B4"/>
    <w:rsid w:val="0097788C"/>
    <w:rsid w:val="009C3D19"/>
    <w:rsid w:val="009C6446"/>
    <w:rsid w:val="009C6574"/>
    <w:rsid w:val="00A36B0C"/>
    <w:rsid w:val="00A41D7D"/>
    <w:rsid w:val="00A44E6B"/>
    <w:rsid w:val="00A54016"/>
    <w:rsid w:val="00A75F61"/>
    <w:rsid w:val="00AB3C23"/>
    <w:rsid w:val="00AC3626"/>
    <w:rsid w:val="00AD1D85"/>
    <w:rsid w:val="00AD379F"/>
    <w:rsid w:val="00AE4815"/>
    <w:rsid w:val="00B15955"/>
    <w:rsid w:val="00B75844"/>
    <w:rsid w:val="00B95B9E"/>
    <w:rsid w:val="00BC4E51"/>
    <w:rsid w:val="00BE2253"/>
    <w:rsid w:val="00C071CA"/>
    <w:rsid w:val="00C215B5"/>
    <w:rsid w:val="00C229ED"/>
    <w:rsid w:val="00CC1A10"/>
    <w:rsid w:val="00CD3027"/>
    <w:rsid w:val="00CD33A1"/>
    <w:rsid w:val="00CD48E8"/>
    <w:rsid w:val="00D054F5"/>
    <w:rsid w:val="00D132B9"/>
    <w:rsid w:val="00D35A00"/>
    <w:rsid w:val="00DC271E"/>
    <w:rsid w:val="00DE4E4C"/>
    <w:rsid w:val="00E3438F"/>
    <w:rsid w:val="00E34585"/>
    <w:rsid w:val="00E35002"/>
    <w:rsid w:val="00E41655"/>
    <w:rsid w:val="00E728CD"/>
    <w:rsid w:val="00EF1D56"/>
    <w:rsid w:val="00F07401"/>
    <w:rsid w:val="00F130BC"/>
    <w:rsid w:val="00F56518"/>
    <w:rsid w:val="00F5729E"/>
    <w:rsid w:val="00F63AB6"/>
    <w:rsid w:val="00F73A4E"/>
    <w:rsid w:val="00F8362F"/>
    <w:rsid w:val="00FD60A3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AAC2B-E516-424C-AC60-4C2175E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9E"/>
  </w:style>
  <w:style w:type="paragraph" w:styleId="Nagwek2">
    <w:name w:val="heading 2"/>
    <w:basedOn w:val="Normalny"/>
    <w:next w:val="Normalny"/>
    <w:qFormat/>
    <w:rsid w:val="00140324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312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76C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1595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B15955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C21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5B5"/>
  </w:style>
  <w:style w:type="paragraph" w:styleId="Stopka">
    <w:name w:val="footer"/>
    <w:basedOn w:val="Normalny"/>
    <w:link w:val="StopkaZnak"/>
    <w:uiPriority w:val="99"/>
    <w:unhideWhenUsed/>
    <w:rsid w:val="00C21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5B5"/>
  </w:style>
  <w:style w:type="table" w:styleId="Tabela-Siatka">
    <w:name w:val="Table Grid"/>
    <w:basedOn w:val="Standardowy"/>
    <w:uiPriority w:val="59"/>
    <w:rsid w:val="00AC3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F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F1C"/>
  </w:style>
  <w:style w:type="character" w:styleId="Odwoanieprzypisukocowego">
    <w:name w:val="endnote reference"/>
    <w:basedOn w:val="Domylnaczcionkaakapitu"/>
    <w:uiPriority w:val="99"/>
    <w:semiHidden/>
    <w:unhideWhenUsed/>
    <w:rsid w:val="00787F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2B9"/>
    <w:pPr>
      <w:ind w:left="720"/>
      <w:contextualSpacing/>
    </w:pPr>
  </w:style>
  <w:style w:type="paragraph" w:customStyle="1" w:styleId="UAPtytudokumentu">
    <w:name w:val="UAP tytuł dokumentu"/>
    <w:basedOn w:val="Nagwek2"/>
    <w:qFormat/>
    <w:rsid w:val="00DC271E"/>
    <w:pPr>
      <w:spacing w:before="360" w:after="240"/>
      <w:jc w:val="center"/>
    </w:pPr>
    <w:rPr>
      <w:b/>
      <w:caps/>
      <w:spacing w:val="60"/>
      <w:sz w:val="24"/>
      <w:szCs w:val="24"/>
    </w:rPr>
  </w:style>
  <w:style w:type="paragraph" w:customStyle="1" w:styleId="UAPnazwauniwersytetu">
    <w:name w:val="UAP nazwa uniwersytetu"/>
    <w:basedOn w:val="UAPnazwawydziau"/>
    <w:qFormat/>
    <w:rsid w:val="00F5729E"/>
    <w:rPr>
      <w:caps/>
      <w:sz w:val="24"/>
      <w:szCs w:val="24"/>
    </w:rPr>
  </w:style>
  <w:style w:type="paragraph" w:customStyle="1" w:styleId="UAPnazwawydziau">
    <w:name w:val="UAP nazwa wydziału"/>
    <w:basedOn w:val="Normalny"/>
    <w:qFormat/>
    <w:rsid w:val="00F5729E"/>
    <w:pPr>
      <w:spacing w:after="120"/>
    </w:pPr>
    <w:rPr>
      <w:rFonts w:ascii="Arial" w:hAnsi="Arial" w:cs="Arial"/>
      <w:sz w:val="22"/>
      <w:szCs w:val="22"/>
    </w:rPr>
  </w:style>
  <w:style w:type="paragraph" w:customStyle="1" w:styleId="UAPdaneteleadresowe">
    <w:name w:val="UAP dane teleadresowe"/>
    <w:basedOn w:val="Normalny"/>
    <w:qFormat/>
    <w:rsid w:val="007855AE"/>
    <w:rPr>
      <w:rFonts w:ascii="Arial" w:hAnsi="Arial" w:cs="Arial"/>
      <w:sz w:val="18"/>
      <w:szCs w:val="18"/>
    </w:rPr>
  </w:style>
  <w:style w:type="paragraph" w:customStyle="1" w:styleId="UAPnormalny12">
    <w:name w:val="UAP normalny 12"/>
    <w:basedOn w:val="UAPnormalny10"/>
    <w:qFormat/>
    <w:rsid w:val="007855AE"/>
    <w:rPr>
      <w:sz w:val="24"/>
    </w:rPr>
  </w:style>
  <w:style w:type="paragraph" w:customStyle="1" w:styleId="UAPnormalny10">
    <w:name w:val="UAP normalny 10"/>
    <w:basedOn w:val="Normalny"/>
    <w:qFormat/>
    <w:rsid w:val="00676FB1"/>
    <w:pPr>
      <w:jc w:val="both"/>
    </w:pPr>
  </w:style>
  <w:style w:type="paragraph" w:customStyle="1" w:styleId="StylUAPnazwauniwersytetuArialNiePogrubienie">
    <w:name w:val="Styl UAP nazwa uniwersytetu + Arial Nie Pogrubienie"/>
    <w:basedOn w:val="UAPnazwauniwersytetu"/>
    <w:rsid w:val="00F5729E"/>
    <w:rPr>
      <w:b/>
    </w:rPr>
  </w:style>
  <w:style w:type="paragraph" w:customStyle="1" w:styleId="UAPnormalny11">
    <w:name w:val="UAP normalny 11"/>
    <w:basedOn w:val="UAPnormalny10"/>
    <w:qFormat/>
    <w:rsid w:val="00313BD3"/>
    <w:rPr>
      <w:sz w:val="22"/>
    </w:rPr>
  </w:style>
  <w:style w:type="paragraph" w:customStyle="1" w:styleId="StylUAPnormalny11Dolewej">
    <w:name w:val="Styl UAP normalny 11 + Do lewej"/>
    <w:basedOn w:val="UAPnormalny11"/>
    <w:rsid w:val="00FD60A3"/>
    <w:pPr>
      <w:jc w:val="left"/>
    </w:pPr>
  </w:style>
  <w:style w:type="paragraph" w:customStyle="1" w:styleId="StylUAPnormalny11Doprawej">
    <w:name w:val="Styl UAP normalny 11 + Do prawej"/>
    <w:basedOn w:val="UAPnormalny11"/>
    <w:rsid w:val="00FD60A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932E-A94A-4CDC-BEEC-18D60EDF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Artystyczny w Poznaniu</vt:lpstr>
    </vt:vector>
  </TitlesOfParts>
  <Company>Akademia Sztuk Pięknych w Pozaniu</Company>
  <LinksUpToDate>false</LinksUpToDate>
  <CharactersWithSpaces>1957</CharactersWithSpaces>
  <SharedDoc>false</SharedDoc>
  <HLinks>
    <vt:vector size="12" baseType="variant"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bg.uap.edu.pl/dpr.pdf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http://www.bg.uap.edu.pl/11_po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Artystyczny w Poznaniu</dc:title>
  <dc:subject/>
  <dc:creator>Ewa Chrzan</dc:creator>
  <cp:keywords/>
  <dc:description/>
  <cp:lastModifiedBy>Mariola Bobrowska</cp:lastModifiedBy>
  <cp:revision>2</cp:revision>
  <cp:lastPrinted>2016-09-12T07:24:00Z</cp:lastPrinted>
  <dcterms:created xsi:type="dcterms:W3CDTF">2017-04-05T08:46:00Z</dcterms:created>
  <dcterms:modified xsi:type="dcterms:W3CDTF">2017-04-05T08:46:00Z</dcterms:modified>
</cp:coreProperties>
</file>